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42C96" w:rsidP="00916EE2">
            <w:r>
              <w:rPr>
                <w:noProof/>
              </w:rPr>
              <w:drawing>
                <wp:inline distT="0" distB="0" distL="0" distR="0" wp14:anchorId="45EBEB82" wp14:editId="06B6B7F7">
                  <wp:extent cx="185610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3C293B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C293B" w:rsidRDefault="00811B29" w:rsidP="008C2E4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293B">
              <w:rPr>
                <w:rFonts w:ascii="Arial Black" w:hAnsi="Arial Black"/>
                <w:caps/>
                <w:sz w:val="15"/>
              </w:rPr>
              <w:t>CWS/9</w:t>
            </w:r>
            <w:r w:rsidR="00774501" w:rsidRPr="003C293B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3C293B">
              <w:rPr>
                <w:rFonts w:ascii="Arial Black" w:hAnsi="Arial Black"/>
                <w:caps/>
                <w:sz w:val="15"/>
              </w:rPr>
              <w:t>1</w:t>
            </w:r>
            <w:r w:rsidR="00540D28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r w:rsidR="00C9060F" w:rsidRPr="003C293B">
              <w:rPr>
                <w:rFonts w:ascii="Arial Black" w:hAnsi="Arial Black"/>
                <w:caps/>
                <w:sz w:val="15"/>
              </w:rPr>
              <w:t>PROV</w:t>
            </w:r>
            <w:r w:rsidR="001439B5">
              <w:rPr>
                <w:rFonts w:ascii="Arial Black" w:hAnsi="Arial Black"/>
                <w:caps/>
                <w:sz w:val="15"/>
              </w:rPr>
              <w:t>.</w:t>
            </w:r>
            <w:r w:rsidR="009865C4">
              <w:rPr>
                <w:rFonts w:ascii="Arial Black" w:hAnsi="Arial Black"/>
                <w:caps/>
                <w:sz w:val="15"/>
              </w:rPr>
              <w:t xml:space="preserve"> </w:t>
            </w:r>
            <w:r w:rsidR="008C2E41">
              <w:rPr>
                <w:rFonts w:ascii="Arial Black" w:hAnsi="Arial Black"/>
                <w:caps/>
                <w:sz w:val="15"/>
              </w:rPr>
              <w:t>3</w:t>
            </w:r>
            <w:r w:rsidR="000C5666" w:rsidRPr="003C293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50F8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3C293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C293B" w:rsidRDefault="008B2CC1" w:rsidP="00FF00A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293B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F00AF">
              <w:rPr>
                <w:rFonts w:ascii="Arial Black" w:hAnsi="Arial Black"/>
                <w:caps/>
                <w:sz w:val="15"/>
              </w:rPr>
              <w:t>october 12</w:t>
            </w:r>
            <w:r w:rsidR="00C17BE5" w:rsidRPr="003C293B">
              <w:rPr>
                <w:rFonts w:ascii="Arial Black" w:hAnsi="Arial Black"/>
                <w:caps/>
                <w:sz w:val="15"/>
              </w:rPr>
              <w:t xml:space="preserve">, </w:t>
            </w:r>
            <w:r w:rsidR="00650F84" w:rsidRPr="003C293B">
              <w:rPr>
                <w:rFonts w:ascii="Arial Black" w:hAnsi="Arial Black"/>
                <w:caps/>
                <w:sz w:val="15"/>
              </w:rPr>
              <w:t>20</w:t>
            </w:r>
            <w:r w:rsidR="00811B29" w:rsidRPr="003C293B">
              <w:rPr>
                <w:rFonts w:ascii="Arial Black" w:hAnsi="Arial Black"/>
                <w:caps/>
                <w:sz w:val="15"/>
              </w:rPr>
              <w:t>21</w:t>
            </w:r>
          </w:p>
        </w:tc>
      </w:tr>
    </w:tbl>
    <w:p w:rsidR="008B2CC1" w:rsidRPr="008B2CC1" w:rsidRDefault="008B2CC1" w:rsidP="008B2CC1"/>
    <w:p w:rsidR="008B2CC1" w:rsidRPr="008B2CC1" w:rsidRDefault="008B2CC1" w:rsidP="00BD3100">
      <w:pPr>
        <w:tabs>
          <w:tab w:val="left" w:pos="2961"/>
        </w:tabs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11B29" w:rsidRDefault="00774501" w:rsidP="008B2CC1">
      <w:pPr>
        <w:rPr>
          <w:b/>
          <w:sz w:val="28"/>
          <w:szCs w:val="28"/>
        </w:rPr>
      </w:pPr>
      <w:r w:rsidRPr="00811B29">
        <w:rPr>
          <w:b/>
          <w:sz w:val="28"/>
          <w:szCs w:val="28"/>
        </w:rPr>
        <w:t>Committee on WIPO Standards (CWS)</w:t>
      </w:r>
    </w:p>
    <w:p w:rsidR="003845C1" w:rsidRPr="00811B29" w:rsidRDefault="003845C1" w:rsidP="003845C1"/>
    <w:p w:rsidR="003845C1" w:rsidRPr="00811B29" w:rsidRDefault="003845C1" w:rsidP="003845C1"/>
    <w:p w:rsidR="008B2CC1" w:rsidRPr="00811B29" w:rsidRDefault="00811B29" w:rsidP="008B2CC1">
      <w:pPr>
        <w:rPr>
          <w:b/>
          <w:sz w:val="24"/>
          <w:szCs w:val="24"/>
        </w:rPr>
      </w:pPr>
      <w:r w:rsidRPr="00811B29">
        <w:rPr>
          <w:b/>
          <w:sz w:val="24"/>
          <w:szCs w:val="24"/>
        </w:rPr>
        <w:t>Nin</w:t>
      </w:r>
      <w:r w:rsidR="00CB5890" w:rsidRPr="00811B29">
        <w:rPr>
          <w:b/>
          <w:sz w:val="24"/>
          <w:szCs w:val="24"/>
        </w:rPr>
        <w:t xml:space="preserve">th </w:t>
      </w:r>
      <w:r w:rsidR="00774501" w:rsidRPr="00811B29">
        <w:rPr>
          <w:b/>
          <w:sz w:val="24"/>
          <w:szCs w:val="24"/>
        </w:rPr>
        <w:t>Session</w:t>
      </w:r>
    </w:p>
    <w:p w:rsidR="008B2CC1" w:rsidRPr="003845C1" w:rsidRDefault="00774501" w:rsidP="008B2CC1">
      <w:pPr>
        <w:rPr>
          <w:b/>
          <w:sz w:val="24"/>
          <w:szCs w:val="24"/>
        </w:rPr>
      </w:pPr>
      <w:r w:rsidRPr="00811B29">
        <w:rPr>
          <w:b/>
          <w:sz w:val="24"/>
          <w:szCs w:val="24"/>
        </w:rPr>
        <w:t xml:space="preserve">Geneva, </w:t>
      </w:r>
      <w:r w:rsidR="00811B29" w:rsidRPr="00811B29">
        <w:rPr>
          <w:b/>
          <w:sz w:val="24"/>
          <w:szCs w:val="24"/>
        </w:rPr>
        <w:t>November</w:t>
      </w:r>
      <w:r w:rsidR="00CB5890" w:rsidRPr="00811B29">
        <w:rPr>
          <w:b/>
          <w:sz w:val="24"/>
          <w:szCs w:val="24"/>
        </w:rPr>
        <w:t xml:space="preserve"> </w:t>
      </w:r>
      <w:r w:rsidR="00AC3ABE" w:rsidRPr="00811B29">
        <w:rPr>
          <w:b/>
          <w:sz w:val="24"/>
          <w:szCs w:val="24"/>
        </w:rPr>
        <w:t>1</w:t>
      </w:r>
      <w:r w:rsidRPr="00811B29">
        <w:rPr>
          <w:b/>
          <w:sz w:val="24"/>
          <w:szCs w:val="24"/>
        </w:rPr>
        <w:t xml:space="preserve"> to </w:t>
      </w:r>
      <w:r w:rsidR="00CB5890" w:rsidRPr="00811B29">
        <w:rPr>
          <w:b/>
          <w:sz w:val="24"/>
          <w:szCs w:val="24"/>
        </w:rPr>
        <w:t>5</w:t>
      </w:r>
      <w:r w:rsidRPr="00811B29">
        <w:rPr>
          <w:b/>
          <w:sz w:val="24"/>
          <w:szCs w:val="24"/>
        </w:rPr>
        <w:t>, 20</w:t>
      </w:r>
      <w:r w:rsidR="00811B29" w:rsidRPr="00811B29">
        <w:rPr>
          <w:b/>
          <w:sz w:val="24"/>
          <w:szCs w:val="24"/>
        </w:rPr>
        <w:t>2</w:t>
      </w:r>
      <w:r w:rsidRPr="00811B29">
        <w:rPr>
          <w:b/>
          <w:sz w:val="24"/>
          <w:szCs w:val="24"/>
        </w:rPr>
        <w:t>1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650F84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650F84" w:rsidP="008B2CC1">
      <w:pPr>
        <w:rPr>
          <w:i/>
        </w:rPr>
      </w:pPr>
      <w:bookmarkStart w:id="4" w:name="Prepared"/>
      <w:bookmarkEnd w:id="4"/>
      <w:r>
        <w:rPr>
          <w:i/>
        </w:rPr>
        <w:t>Document prepared by the Secretariat</w:t>
      </w:r>
    </w:p>
    <w:p w:rsidR="00AC205C" w:rsidRDefault="00AC205C"/>
    <w:p w:rsidR="002928D3" w:rsidRDefault="002928D3"/>
    <w:p w:rsidR="002928D3" w:rsidRDefault="002928D3" w:rsidP="00980EF3"/>
    <w:p w:rsidR="00C34D7E" w:rsidRDefault="00C34D7E" w:rsidP="0053057A"/>
    <w:p w:rsidR="00913C6C" w:rsidRPr="007F43BE" w:rsidRDefault="00510F7E" w:rsidP="00510F7E">
      <w:pPr>
        <w:pStyle w:val="ONUME"/>
        <w:tabs>
          <w:tab w:val="left" w:pos="612"/>
          <w:tab w:val="left" w:pos="1080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 w:rsidRPr="007F43BE">
        <w:t xml:space="preserve">Opening of the </w:t>
      </w:r>
      <w:r w:rsidR="00B47B97">
        <w:t>Nin</w:t>
      </w:r>
      <w:r w:rsidR="00B71202">
        <w:t>th</w:t>
      </w:r>
      <w:r w:rsidR="00237A52">
        <w:t xml:space="preserve"> </w:t>
      </w:r>
      <w:r w:rsidR="00B71202">
        <w:t>S</w:t>
      </w:r>
      <w:r w:rsidR="00913C6C" w:rsidRPr="007F43BE">
        <w:t>ession</w:t>
      </w:r>
    </w:p>
    <w:p w:rsidR="00913C6C" w:rsidRPr="007F43BE" w:rsidRDefault="00510F7E" w:rsidP="00510F7E">
      <w:pPr>
        <w:pStyle w:val="ONUME"/>
        <w:tabs>
          <w:tab w:val="left" w:pos="600"/>
          <w:tab w:val="left" w:pos="1080"/>
        </w:tabs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 w:rsidRPr="007F43BE">
        <w:t>Election of the Chair and two Vice-Chairs</w:t>
      </w:r>
    </w:p>
    <w:p w:rsidR="00913C6C" w:rsidRPr="007F43BE" w:rsidRDefault="00510F7E" w:rsidP="00787823">
      <w:pPr>
        <w:pStyle w:val="ONUME"/>
        <w:tabs>
          <w:tab w:val="left" w:pos="600"/>
          <w:tab w:val="left" w:pos="1080"/>
        </w:tabs>
        <w:ind w:left="562" w:hanging="562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 w:rsidRPr="007F43BE">
        <w:t>Adoption of the agenda</w:t>
      </w:r>
      <w:r w:rsidR="00913C6C" w:rsidRPr="007F43BE">
        <w:br/>
      </w:r>
      <w:r w:rsidR="00411E27">
        <w:tab/>
      </w:r>
      <w:r w:rsidR="00913C6C" w:rsidRPr="007F43BE">
        <w:tab/>
        <w:t>See present document.</w:t>
      </w:r>
    </w:p>
    <w:p w:rsidR="00E84730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84730">
        <w:t>ICT Strategy for Standards</w:t>
      </w:r>
    </w:p>
    <w:p w:rsidR="00880ADB" w:rsidRDefault="00880ADB" w:rsidP="00C97057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spacing w:after="120"/>
        <w:ind w:left="1124" w:hanging="562"/>
      </w:pPr>
      <w:r>
        <w:t>R</w:t>
      </w:r>
      <w:r w:rsidRPr="007F43BE">
        <w:t xml:space="preserve">eport </w:t>
      </w:r>
      <w:r>
        <w:t>by the ICT Strategy for Standards Task Force</w:t>
      </w:r>
      <w:r w:rsidR="00D204C9" w:rsidRPr="00D204C9">
        <w:t xml:space="preserve"> </w:t>
      </w:r>
      <w:r w:rsidR="00D204C9">
        <w:t>(Task No. 58</w:t>
      </w:r>
      <w:r w:rsidR="00C97057">
        <w:t xml:space="preserve">) </w:t>
      </w:r>
    </w:p>
    <w:p w:rsidR="00880ADB" w:rsidRDefault="00880ADB" w:rsidP="004010F1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562"/>
      </w:pPr>
      <w:r>
        <w:t>Publication of the s</w:t>
      </w:r>
      <w:r w:rsidR="00A02EEB">
        <w:t>urvey results on the priority of</w:t>
      </w:r>
      <w:r>
        <w:t xml:space="preserve"> 40 Recommendations on ICT </w:t>
      </w:r>
      <w:r w:rsidR="00A07452">
        <w:t xml:space="preserve">                           </w:t>
      </w:r>
      <w:r>
        <w:t xml:space="preserve">Strategies </w:t>
      </w:r>
      <w:r>
        <w:br/>
      </w:r>
      <w:r>
        <w:tab/>
      </w:r>
      <w:r w:rsidRPr="007F43BE">
        <w:t xml:space="preserve">See document </w:t>
      </w:r>
      <w:r w:rsidRPr="00F77809">
        <w:t>CWS</w:t>
      </w:r>
      <w:r w:rsidR="003711E1">
        <w:t>/9/</w:t>
      </w:r>
      <w:r w:rsidR="00D4539C">
        <w:t>2</w:t>
      </w:r>
      <w:r w:rsidRPr="007F43BE">
        <w:t>.</w:t>
      </w:r>
    </w:p>
    <w:p w:rsidR="00913C6C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B6F66">
        <w:t xml:space="preserve">IP </w:t>
      </w:r>
      <w:r w:rsidR="009A3C05">
        <w:t>Data</w:t>
      </w:r>
      <w:r w:rsidR="002B6F66">
        <w:t xml:space="preserve"> Management</w:t>
      </w:r>
      <w:r w:rsidR="001C5C7D">
        <w:t xml:space="preserve"> using </w:t>
      </w:r>
      <w:r w:rsidR="00EB0D4F">
        <w:t xml:space="preserve">XML or JSON </w:t>
      </w:r>
    </w:p>
    <w:p w:rsidR="00A07452" w:rsidRDefault="00E8660F" w:rsidP="001A2A70">
      <w:pPr>
        <w:pStyle w:val="ONUME"/>
        <w:numPr>
          <w:ilvl w:val="1"/>
          <w:numId w:val="26"/>
        </w:numPr>
        <w:spacing w:after="0"/>
      </w:pPr>
      <w:r>
        <w:t>R</w:t>
      </w:r>
      <w:r w:rsidRPr="007F43BE">
        <w:t xml:space="preserve">eport </w:t>
      </w:r>
      <w:r w:rsidR="001C5C7D">
        <w:t>by the XML4IP Task Force (</w:t>
      </w:r>
      <w:r w:rsidR="003B4E59">
        <w:t>Task No.41</w:t>
      </w:r>
      <w:r w:rsidR="00EB0D4F">
        <w:t>, Task No. 47</w:t>
      </w:r>
      <w:r w:rsidR="00667545">
        <w:t xml:space="preserve"> and </w:t>
      </w:r>
      <w:r w:rsidR="00EB0D4F">
        <w:t xml:space="preserve">Task </w:t>
      </w:r>
      <w:r w:rsidR="00667545">
        <w:t>No.6</w:t>
      </w:r>
      <w:r w:rsidR="00B47B97">
        <w:t>4</w:t>
      </w:r>
      <w:r w:rsidR="001C5C7D">
        <w:t>)</w:t>
      </w:r>
      <w:r w:rsidR="002B6F66">
        <w:t xml:space="preserve"> </w:t>
      </w:r>
    </w:p>
    <w:p w:rsidR="00FB4A6B" w:rsidRDefault="00215249" w:rsidP="0074515A">
      <w:pPr>
        <w:pStyle w:val="ONUME"/>
        <w:spacing w:after="120"/>
        <w:ind w:left="562" w:firstLine="562"/>
      </w:pPr>
      <w:r w:rsidRPr="007F43BE">
        <w:t xml:space="preserve">See document </w:t>
      </w:r>
      <w:r>
        <w:t>CWS/9/</w:t>
      </w:r>
      <w:r w:rsidR="00D4539C">
        <w:t>3</w:t>
      </w:r>
      <w:r w:rsidR="004010F1">
        <w:t>.</w:t>
      </w:r>
    </w:p>
    <w:p w:rsidR="0074515A" w:rsidRDefault="002B6F66" w:rsidP="0074515A">
      <w:pPr>
        <w:pStyle w:val="ONUME"/>
        <w:numPr>
          <w:ilvl w:val="1"/>
          <w:numId w:val="26"/>
        </w:numPr>
        <w:spacing w:after="0"/>
        <w:ind w:left="562"/>
      </w:pPr>
      <w:r>
        <w:t xml:space="preserve">Proposals for improvement of copyright orphan work metadata in WIPO Standard ST.96 </w:t>
      </w:r>
    </w:p>
    <w:p w:rsidR="00FB4A6B" w:rsidRDefault="00FB4A6B" w:rsidP="0074515A">
      <w:pPr>
        <w:pStyle w:val="ONUME"/>
        <w:spacing w:after="120"/>
        <w:ind w:left="562" w:firstLine="562"/>
      </w:pPr>
      <w:r w:rsidRPr="007F43BE">
        <w:t xml:space="preserve">See document </w:t>
      </w:r>
      <w:r w:rsidRPr="00F77809">
        <w:t>CWS</w:t>
      </w:r>
      <w:r w:rsidR="003711E1">
        <w:t>/9</w:t>
      </w:r>
      <w:r>
        <w:t>/</w:t>
      </w:r>
      <w:r w:rsidR="00D4539C">
        <w:t>4</w:t>
      </w:r>
      <w:r w:rsidR="004010F1">
        <w:t>.</w:t>
      </w:r>
    </w:p>
    <w:p w:rsidR="00B47B97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47B97">
        <w:t xml:space="preserve">Digital </w:t>
      </w:r>
      <w:r w:rsidR="00954160">
        <w:t xml:space="preserve">3D Models and 3D </w:t>
      </w:r>
      <w:r w:rsidR="001A4E02">
        <w:t>Images</w:t>
      </w:r>
      <w:r w:rsidR="00954160">
        <w:t xml:space="preserve"> in IP documentation</w:t>
      </w:r>
    </w:p>
    <w:p w:rsidR="00B47B97" w:rsidRDefault="00B47B97" w:rsidP="00B47B97">
      <w:pPr>
        <w:pStyle w:val="ONUME"/>
        <w:keepNext/>
        <w:keepLines/>
        <w:numPr>
          <w:ilvl w:val="0"/>
          <w:numId w:val="14"/>
        </w:numPr>
        <w:spacing w:after="120"/>
      </w:pPr>
      <w:r>
        <w:t>Report by the 3</w:t>
      </w:r>
      <w:r w:rsidR="003711E1">
        <w:t>D Task Force</w:t>
      </w:r>
      <w:r w:rsidR="001C5C7D">
        <w:t xml:space="preserve"> (Task No. 6</w:t>
      </w:r>
      <w:r w:rsidR="001C5C7D" w:rsidRPr="003D57E3">
        <w:t>1</w:t>
      </w:r>
      <w:r w:rsidR="001C5C7D">
        <w:t>)</w:t>
      </w:r>
      <w:r w:rsidR="003711E1">
        <w:br/>
      </w:r>
      <w:r w:rsidR="003711E1">
        <w:tab/>
        <w:t>See document CWS/9</w:t>
      </w:r>
      <w:r w:rsidRPr="00216DC2">
        <w:t>/</w:t>
      </w:r>
      <w:r w:rsidR="00D4539C">
        <w:t>5</w:t>
      </w:r>
      <w:r w:rsidR="00DB369A">
        <w:t>.</w:t>
      </w:r>
    </w:p>
    <w:p w:rsidR="00B47B97" w:rsidRDefault="00B47B97" w:rsidP="0032321C">
      <w:pPr>
        <w:pStyle w:val="ONUME"/>
        <w:keepNext/>
        <w:keepLines/>
        <w:numPr>
          <w:ilvl w:val="0"/>
          <w:numId w:val="14"/>
        </w:numPr>
        <w:ind w:left="562"/>
      </w:pPr>
      <w:r w:rsidRPr="00084955">
        <w:t xml:space="preserve">Proposal for </w:t>
      </w:r>
      <w:r>
        <w:t>a new standard on 3D dig</w:t>
      </w:r>
      <w:r w:rsidR="003711E1">
        <w:t>ital objects</w:t>
      </w:r>
      <w:r w:rsidR="003711E1">
        <w:br/>
      </w:r>
      <w:r w:rsidR="003711E1">
        <w:tab/>
        <w:t>See document CWS/9</w:t>
      </w:r>
      <w:r w:rsidRPr="00216DC2">
        <w:t>/</w:t>
      </w:r>
      <w:r w:rsidR="00D4539C">
        <w:t>6</w:t>
      </w:r>
      <w:r w:rsidR="004010F1">
        <w:t>.</w:t>
      </w:r>
    </w:p>
    <w:p w:rsidR="00E84730" w:rsidRPr="003D57E3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84730">
        <w:t xml:space="preserve">Blockchain </w:t>
      </w:r>
      <w:r w:rsidR="00210080">
        <w:t>for IP ecosystem</w:t>
      </w:r>
    </w:p>
    <w:p w:rsidR="00E84730" w:rsidRDefault="00E84730" w:rsidP="007D4713">
      <w:pPr>
        <w:pStyle w:val="ONUME"/>
        <w:numPr>
          <w:ilvl w:val="0"/>
          <w:numId w:val="10"/>
        </w:numPr>
        <w:spacing w:after="120"/>
        <w:ind w:left="562"/>
      </w:pPr>
      <w:r>
        <w:t xml:space="preserve">Report </w:t>
      </w:r>
      <w:r w:rsidR="00210080">
        <w:t>by the Blockchain Task Force</w:t>
      </w:r>
      <w:r w:rsidR="001C5C7D">
        <w:t xml:space="preserve"> (Task No. 59)</w:t>
      </w:r>
      <w:r>
        <w:br/>
      </w:r>
      <w:r w:rsidRPr="003D57E3">
        <w:tab/>
        <w:t xml:space="preserve">See document </w:t>
      </w:r>
      <w:r w:rsidR="003711E1">
        <w:t>CWS/9</w:t>
      </w:r>
      <w:r w:rsidRPr="003D57E3">
        <w:t>/</w:t>
      </w:r>
      <w:r w:rsidR="00D4539C">
        <w:t>7</w:t>
      </w:r>
      <w:r w:rsidR="004010F1">
        <w:t>.</w:t>
      </w:r>
    </w:p>
    <w:p w:rsidR="00E84730" w:rsidRDefault="00210080" w:rsidP="00A07452">
      <w:pPr>
        <w:pStyle w:val="ONUME"/>
        <w:numPr>
          <w:ilvl w:val="0"/>
          <w:numId w:val="10"/>
        </w:numPr>
        <w:spacing w:after="0"/>
        <w:ind w:left="562"/>
      </w:pPr>
      <w:r>
        <w:t xml:space="preserve">Report on the </w:t>
      </w:r>
      <w:r w:rsidR="004238C9">
        <w:t>B</w:t>
      </w:r>
      <w:r w:rsidR="00E84730">
        <w:t xml:space="preserve">lockchain </w:t>
      </w:r>
      <w:r>
        <w:t>Whitepaper for IP ecosystem</w:t>
      </w:r>
    </w:p>
    <w:p w:rsidR="00215249" w:rsidRPr="003D57E3" w:rsidRDefault="00215249" w:rsidP="0032321C">
      <w:pPr>
        <w:pStyle w:val="ONUME"/>
        <w:ind w:left="1138"/>
      </w:pPr>
      <w:r w:rsidRPr="007F43BE">
        <w:t xml:space="preserve">See document </w:t>
      </w:r>
      <w:r>
        <w:t>CWS/9/</w:t>
      </w:r>
      <w:r w:rsidR="00D4539C">
        <w:t>8</w:t>
      </w:r>
      <w:r w:rsidR="004010F1">
        <w:t>.</w:t>
      </w:r>
    </w:p>
    <w:p w:rsidR="0096310C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44A55">
        <w:t xml:space="preserve">Legal Status </w:t>
      </w:r>
      <w:r w:rsidR="00B47B97">
        <w:t>Data</w:t>
      </w:r>
    </w:p>
    <w:p w:rsidR="00144A55" w:rsidRDefault="003B4E59" w:rsidP="00380C92">
      <w:pPr>
        <w:pStyle w:val="ONUME"/>
        <w:numPr>
          <w:ilvl w:val="0"/>
          <w:numId w:val="4"/>
        </w:numPr>
        <w:spacing w:after="120"/>
        <w:ind w:left="562"/>
      </w:pPr>
      <w:r>
        <w:t xml:space="preserve">Report </w:t>
      </w:r>
      <w:r w:rsidR="00B47B97">
        <w:t>by the Legal Status Task Force</w:t>
      </w:r>
      <w:r w:rsidR="001C5C7D">
        <w:t xml:space="preserve"> (Task No. 47)</w:t>
      </w:r>
    </w:p>
    <w:p w:rsidR="00144A55" w:rsidRDefault="00D233F3" w:rsidP="00380C92">
      <w:pPr>
        <w:pStyle w:val="ONUME"/>
        <w:numPr>
          <w:ilvl w:val="0"/>
          <w:numId w:val="4"/>
        </w:numPr>
        <w:spacing w:after="120"/>
        <w:ind w:left="562"/>
      </w:pPr>
      <w:r>
        <w:t>Proposal for the r</w:t>
      </w:r>
      <w:r w:rsidR="00144A55">
        <w:t>evision of WIPO Standard ST.27</w:t>
      </w:r>
      <w:r w:rsidR="0096310C">
        <w:br/>
      </w:r>
      <w:r w:rsidR="0096310C">
        <w:tab/>
      </w:r>
      <w:r w:rsidR="00144A55" w:rsidRPr="003A41E2">
        <w:t xml:space="preserve">See document </w:t>
      </w:r>
      <w:r w:rsidR="003711E1">
        <w:t>CWS/9</w:t>
      </w:r>
      <w:r w:rsidR="00144A55" w:rsidRPr="003A41E2">
        <w:t>/</w:t>
      </w:r>
      <w:r w:rsidR="00403174">
        <w:t>9</w:t>
      </w:r>
      <w:r w:rsidR="004010F1">
        <w:t>.</w:t>
      </w:r>
    </w:p>
    <w:p w:rsidR="004238C9" w:rsidRDefault="004238C9" w:rsidP="00A07452">
      <w:pPr>
        <w:pStyle w:val="ONUME"/>
        <w:numPr>
          <w:ilvl w:val="0"/>
          <w:numId w:val="4"/>
        </w:numPr>
        <w:tabs>
          <w:tab w:val="clear" w:pos="1134"/>
          <w:tab w:val="num" w:pos="1170"/>
        </w:tabs>
        <w:spacing w:after="0"/>
        <w:ind w:left="1167" w:hanging="605"/>
      </w:pPr>
      <w:r>
        <w:t>Report on the implementation plans of WIPO Standard ST.</w:t>
      </w:r>
      <w:r w:rsidR="00210080">
        <w:t>61</w:t>
      </w:r>
    </w:p>
    <w:p w:rsidR="00215249" w:rsidRDefault="00215249" w:rsidP="0032321C">
      <w:pPr>
        <w:pStyle w:val="ONUME"/>
        <w:ind w:left="1166"/>
      </w:pPr>
      <w:r w:rsidRPr="007F43BE">
        <w:t xml:space="preserve">See document </w:t>
      </w:r>
      <w:r>
        <w:t>CWS/9/</w:t>
      </w:r>
      <w:r w:rsidR="00F1293F">
        <w:t>1</w:t>
      </w:r>
      <w:r w:rsidR="00403174">
        <w:t>0</w:t>
      </w:r>
      <w:r w:rsidR="001439B5">
        <w:t xml:space="preserve"> Rev</w:t>
      </w:r>
      <w:r w:rsidR="004010F1">
        <w:t>.</w:t>
      </w:r>
    </w:p>
    <w:p w:rsidR="003F49F3" w:rsidRPr="007F43BE" w:rsidRDefault="00510F7E" w:rsidP="00510F7E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 w:rsidR="00D76FF7">
        <w:tab/>
      </w:r>
      <w:r w:rsidR="00E84730">
        <w:t>Sequence Listing</w:t>
      </w:r>
      <w:r w:rsidR="00B47B97">
        <w:t>s</w:t>
      </w:r>
    </w:p>
    <w:p w:rsidR="005C43A6" w:rsidRDefault="005C43A6" w:rsidP="0032321C">
      <w:pPr>
        <w:pStyle w:val="ONUME"/>
        <w:numPr>
          <w:ilvl w:val="0"/>
          <w:numId w:val="5"/>
        </w:numPr>
        <w:spacing w:after="120"/>
        <w:ind w:left="562"/>
      </w:pPr>
      <w:r>
        <w:t>R</w:t>
      </w:r>
      <w:r w:rsidRPr="007F43BE">
        <w:t xml:space="preserve">eport </w:t>
      </w:r>
      <w:r w:rsidR="00B47B97">
        <w:t>by the Sequence Listings Task Force</w:t>
      </w:r>
      <w:r w:rsidR="001C5C7D">
        <w:t xml:space="preserve"> (Task No. 44)</w:t>
      </w:r>
      <w:r w:rsidR="0096310C">
        <w:br/>
      </w:r>
      <w:r w:rsidR="0096310C">
        <w:tab/>
      </w:r>
      <w:r w:rsidRPr="007F43BE">
        <w:t xml:space="preserve">See document </w:t>
      </w:r>
      <w:r w:rsidRPr="00F77809">
        <w:t>CWS</w:t>
      </w:r>
      <w:r>
        <w:t>/</w:t>
      </w:r>
      <w:r w:rsidR="003711E1">
        <w:t>9/</w:t>
      </w:r>
      <w:r w:rsidR="001C5C7D">
        <w:t>1</w:t>
      </w:r>
      <w:r w:rsidR="00403174">
        <w:t>1</w:t>
      </w:r>
      <w:r w:rsidR="004010F1">
        <w:t>.</w:t>
      </w:r>
    </w:p>
    <w:p w:rsidR="003365F5" w:rsidRDefault="00024459" w:rsidP="0074515A">
      <w:pPr>
        <w:pStyle w:val="ONUME"/>
        <w:numPr>
          <w:ilvl w:val="0"/>
          <w:numId w:val="5"/>
        </w:numPr>
        <w:spacing w:after="0"/>
        <w:ind w:left="562"/>
      </w:pPr>
      <w:r>
        <w:t>Proposal for the r</w:t>
      </w:r>
      <w:r w:rsidR="003365F5">
        <w:t xml:space="preserve">evision of </w:t>
      </w:r>
      <w:r w:rsidR="003365F5" w:rsidRPr="003E08B0">
        <w:t>WIPO Standard ST.26</w:t>
      </w:r>
    </w:p>
    <w:p w:rsidR="003365F5" w:rsidRDefault="003365F5" w:rsidP="0074515A">
      <w:pPr>
        <w:pStyle w:val="ONUME"/>
        <w:spacing w:after="120"/>
        <w:ind w:left="562" w:firstLine="562"/>
      </w:pPr>
      <w:r w:rsidRPr="007F43BE">
        <w:t xml:space="preserve">See document </w:t>
      </w:r>
      <w:r w:rsidRPr="00F77809">
        <w:t>CWS</w:t>
      </w:r>
      <w:r>
        <w:t>/9/1</w:t>
      </w:r>
      <w:r w:rsidR="00403174">
        <w:t>2</w:t>
      </w:r>
      <w:r w:rsidR="008C2E41">
        <w:t xml:space="preserve"> Rev</w:t>
      </w:r>
      <w:r>
        <w:t>.</w:t>
      </w:r>
    </w:p>
    <w:p w:rsidR="004010F1" w:rsidRDefault="001C5C7D" w:rsidP="0074515A">
      <w:pPr>
        <w:pStyle w:val="ONUME"/>
        <w:numPr>
          <w:ilvl w:val="0"/>
          <w:numId w:val="5"/>
        </w:numPr>
        <w:ind w:left="562"/>
      </w:pPr>
      <w:r>
        <w:t xml:space="preserve">WIPO </w:t>
      </w:r>
      <w:r w:rsidR="00B47B97" w:rsidRPr="00B47B97">
        <w:t>Tra</w:t>
      </w:r>
      <w:r w:rsidR="00210080">
        <w:t>i</w:t>
      </w:r>
      <w:r w:rsidR="00B47B97" w:rsidRPr="00B47B97">
        <w:t>ning webinar</w:t>
      </w:r>
      <w:r>
        <w:t xml:space="preserve"> serie</w:t>
      </w:r>
      <w:r w:rsidR="00B47B97" w:rsidRPr="00B47B97">
        <w:t>s and WIPO Sequence</w:t>
      </w:r>
      <w:r w:rsidR="00B47B97">
        <w:t xml:space="preserve"> Suite</w:t>
      </w:r>
      <w:r>
        <w:t xml:space="preserve"> development</w:t>
      </w:r>
      <w:r w:rsidR="004010F1" w:rsidRPr="004010F1">
        <w:t xml:space="preserve"> </w:t>
      </w:r>
    </w:p>
    <w:p w:rsidR="003F49F3" w:rsidRPr="003D57E3" w:rsidRDefault="00510F7E" w:rsidP="0032321C">
      <w:pPr>
        <w:pStyle w:val="ONUME"/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47B97">
        <w:t xml:space="preserve">Patent </w:t>
      </w:r>
      <w:r w:rsidR="00E84730" w:rsidRPr="003D57E3">
        <w:t xml:space="preserve">Authority File </w:t>
      </w:r>
    </w:p>
    <w:p w:rsidR="003F49F3" w:rsidRPr="003D57E3" w:rsidRDefault="00F03DFA" w:rsidP="0032321C">
      <w:pPr>
        <w:pStyle w:val="ONUME"/>
        <w:numPr>
          <w:ilvl w:val="0"/>
          <w:numId w:val="6"/>
        </w:numPr>
        <w:spacing w:after="120"/>
        <w:ind w:left="562"/>
      </w:pPr>
      <w:r>
        <w:t xml:space="preserve">Report </w:t>
      </w:r>
      <w:r w:rsidR="00B47B97">
        <w:t xml:space="preserve">by the </w:t>
      </w:r>
      <w:r w:rsidR="00B47B97" w:rsidRPr="003D57E3">
        <w:t>Authority File Task Force</w:t>
      </w:r>
      <w:r w:rsidR="001C5C7D">
        <w:t xml:space="preserve"> (Task No. 51)</w:t>
      </w:r>
      <w:r w:rsidR="0096310C">
        <w:br/>
      </w:r>
      <w:r w:rsidR="003F49F3" w:rsidRPr="003D57E3">
        <w:tab/>
        <w:t xml:space="preserve">See document </w:t>
      </w:r>
      <w:r w:rsidR="0046036C">
        <w:t>CWS/</w:t>
      </w:r>
      <w:r w:rsidR="003711E1">
        <w:t>9</w:t>
      </w:r>
      <w:r w:rsidR="003F49F3" w:rsidRPr="003D57E3">
        <w:t>/</w:t>
      </w:r>
      <w:r w:rsidR="0074515A">
        <w:t>1</w:t>
      </w:r>
      <w:r w:rsidR="00403174">
        <w:t>3</w:t>
      </w:r>
      <w:r w:rsidR="003F49F3" w:rsidRPr="003D57E3">
        <w:t>.</w:t>
      </w:r>
    </w:p>
    <w:p w:rsidR="004A5372" w:rsidRDefault="004A5372" w:rsidP="0032321C">
      <w:pPr>
        <w:pStyle w:val="ONUME"/>
        <w:numPr>
          <w:ilvl w:val="0"/>
          <w:numId w:val="6"/>
        </w:numPr>
        <w:spacing w:after="120"/>
        <w:ind w:left="562"/>
      </w:pPr>
      <w:r>
        <w:t>Publication</w:t>
      </w:r>
      <w:r w:rsidR="001C5C7D">
        <w:t xml:space="preserve"> updates</w:t>
      </w:r>
      <w:r>
        <w:t xml:space="preserve"> of </w:t>
      </w:r>
      <w:r w:rsidR="001C5C7D">
        <w:t xml:space="preserve">the </w:t>
      </w:r>
      <w:r>
        <w:t>Authority File Web Portal</w:t>
      </w:r>
    </w:p>
    <w:p w:rsidR="003711E1" w:rsidRDefault="003711E1" w:rsidP="001A2A70">
      <w:pPr>
        <w:pStyle w:val="ONUME"/>
        <w:numPr>
          <w:ilvl w:val="0"/>
          <w:numId w:val="6"/>
        </w:numPr>
        <w:spacing w:after="0"/>
        <w:ind w:left="562"/>
      </w:pPr>
      <w:r>
        <w:t>Proposal for the revision of WIPO Standard ST.37</w:t>
      </w:r>
    </w:p>
    <w:p w:rsidR="001C5C7D" w:rsidRPr="003D57E3" w:rsidRDefault="001C5C7D" w:rsidP="001A2A70">
      <w:pPr>
        <w:pStyle w:val="ONUME"/>
        <w:ind w:left="562" w:firstLine="562"/>
      </w:pPr>
      <w:r w:rsidRPr="003D57E3">
        <w:t xml:space="preserve">See document </w:t>
      </w:r>
      <w:r>
        <w:t>CWS/9</w:t>
      </w:r>
      <w:r w:rsidRPr="003D57E3">
        <w:t>/</w:t>
      </w:r>
      <w:r w:rsidR="0074515A">
        <w:t>1</w:t>
      </w:r>
      <w:r w:rsidR="00403174">
        <w:t>4</w:t>
      </w:r>
      <w:r w:rsidR="001439B5">
        <w:t xml:space="preserve"> Rev</w:t>
      </w:r>
      <w:r w:rsidRPr="003D57E3">
        <w:t>.</w:t>
      </w:r>
    </w:p>
    <w:p w:rsidR="00E84730" w:rsidRDefault="00510F7E" w:rsidP="0032321C">
      <w:pPr>
        <w:pStyle w:val="ONUME"/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84730">
        <w:t>Design Representation</w:t>
      </w:r>
    </w:p>
    <w:p w:rsidR="00E84730" w:rsidRDefault="003B4E59" w:rsidP="007D4713">
      <w:pPr>
        <w:pStyle w:val="ONUME"/>
        <w:numPr>
          <w:ilvl w:val="0"/>
          <w:numId w:val="8"/>
        </w:numPr>
        <w:spacing w:after="120"/>
        <w:ind w:left="562"/>
      </w:pPr>
      <w:r w:rsidRPr="00811B29">
        <w:t xml:space="preserve">Report </w:t>
      </w:r>
      <w:r w:rsidR="00210080">
        <w:t>by the Design Representation Task Force</w:t>
      </w:r>
      <w:r w:rsidR="001C5C7D">
        <w:t xml:space="preserve"> (</w:t>
      </w:r>
      <w:r w:rsidR="001C5C7D" w:rsidRPr="00811B29">
        <w:t>Task No. 57</w:t>
      </w:r>
      <w:r w:rsidR="001C5C7D">
        <w:t>)</w:t>
      </w:r>
    </w:p>
    <w:p w:rsidR="00E84730" w:rsidRPr="00216DC2" w:rsidRDefault="00B47B97" w:rsidP="0032321C">
      <w:pPr>
        <w:pStyle w:val="ONUME"/>
        <w:numPr>
          <w:ilvl w:val="0"/>
          <w:numId w:val="8"/>
        </w:numPr>
        <w:ind w:left="562"/>
      </w:pPr>
      <w:r>
        <w:t>Proposal for th</w:t>
      </w:r>
      <w:r w:rsidR="00811B29">
        <w:t>e revision of WIPO Standard ST.8</w:t>
      </w:r>
      <w:r>
        <w:t xml:space="preserve">8 </w:t>
      </w:r>
      <w:r w:rsidR="00E84730">
        <w:t xml:space="preserve"> </w:t>
      </w:r>
      <w:r w:rsidR="00E84730">
        <w:br/>
      </w:r>
      <w:r w:rsidR="00E84730">
        <w:tab/>
        <w:t xml:space="preserve">See document </w:t>
      </w:r>
      <w:r w:rsidR="003711E1">
        <w:t>CWS/9/</w:t>
      </w:r>
      <w:r w:rsidR="00F1293F">
        <w:t>1</w:t>
      </w:r>
      <w:r w:rsidR="00403174">
        <w:t>5</w:t>
      </w:r>
      <w:r w:rsidR="00E84730" w:rsidRPr="00216DC2">
        <w:t>.</w:t>
      </w:r>
    </w:p>
    <w:p w:rsidR="004010F1" w:rsidRDefault="00510F7E" w:rsidP="004010F1">
      <w:pPr>
        <w:pStyle w:val="ONUME"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70158">
        <w:t xml:space="preserve">Publication </w:t>
      </w:r>
      <w:r w:rsidR="00F70158" w:rsidRPr="00084955">
        <w:t xml:space="preserve">of the survey </w:t>
      </w:r>
      <w:r w:rsidR="00F70158">
        <w:t xml:space="preserve">results </w:t>
      </w:r>
      <w:r w:rsidR="00F70158" w:rsidRPr="00084955">
        <w:t>on public access to patent information</w:t>
      </w:r>
      <w:r w:rsidR="00F70158">
        <w:t>, Part 2</w:t>
      </w:r>
      <w:r w:rsidR="00F70158" w:rsidRPr="00F70158">
        <w:t xml:space="preserve"> </w:t>
      </w:r>
    </w:p>
    <w:p w:rsidR="0032321C" w:rsidRPr="00787823" w:rsidRDefault="0074515A" w:rsidP="00A02EEB">
      <w:pPr>
        <w:pStyle w:val="ONUME"/>
        <w:tabs>
          <w:tab w:val="num" w:pos="567"/>
        </w:tabs>
        <w:ind w:left="1124" w:hanging="562"/>
        <w:rPr>
          <w:lang w:val="fr-CH"/>
        </w:rPr>
      </w:pPr>
      <w:r>
        <w:tab/>
      </w:r>
      <w:r>
        <w:tab/>
      </w:r>
      <w:r w:rsidR="00F70158" w:rsidRPr="00787823">
        <w:rPr>
          <w:lang w:val="fr-CH"/>
        </w:rPr>
        <w:t>See document CWS/9/</w:t>
      </w:r>
      <w:r w:rsidR="00F1293F" w:rsidRPr="00787823">
        <w:rPr>
          <w:lang w:val="fr-CH"/>
        </w:rPr>
        <w:t>1</w:t>
      </w:r>
      <w:r w:rsidR="00403174">
        <w:rPr>
          <w:lang w:val="fr-CH"/>
        </w:rPr>
        <w:t>6</w:t>
      </w:r>
      <w:r w:rsidR="00F70158" w:rsidRPr="00787823">
        <w:rPr>
          <w:lang w:val="fr-CH"/>
        </w:rPr>
        <w:t>.</w:t>
      </w:r>
    </w:p>
    <w:p w:rsidR="005D6D44" w:rsidRPr="00787823" w:rsidRDefault="00510F7E" w:rsidP="00787823">
      <w:pPr>
        <w:pStyle w:val="ONUME"/>
        <w:spacing w:after="120"/>
        <w:rPr>
          <w:lang w:val="fr-CH"/>
        </w:rPr>
      </w:pPr>
      <w:r>
        <w:fldChar w:fldCharType="begin"/>
      </w:r>
      <w:r w:rsidRPr="00787823">
        <w:rPr>
          <w:lang w:val="fr-CH"/>
        </w:rPr>
        <w:instrText xml:space="preserve"> AUTONUM  </w:instrText>
      </w:r>
      <w:r>
        <w:fldChar w:fldCharType="end"/>
      </w:r>
      <w:r w:rsidRPr="00787823">
        <w:rPr>
          <w:lang w:val="fr-CH"/>
        </w:rPr>
        <w:tab/>
      </w:r>
      <w:r w:rsidR="005D6D44" w:rsidRPr="00787823">
        <w:rPr>
          <w:lang w:val="fr-CH"/>
        </w:rPr>
        <w:t>Digital Transformation</w:t>
      </w:r>
    </w:p>
    <w:p w:rsidR="005D6D44" w:rsidRDefault="005D6D44" w:rsidP="00787823">
      <w:pPr>
        <w:pStyle w:val="ONUME"/>
        <w:keepNext/>
        <w:numPr>
          <w:ilvl w:val="1"/>
          <w:numId w:val="28"/>
        </w:numPr>
        <w:spacing w:after="120"/>
        <w:ind w:left="562"/>
      </w:pPr>
      <w:r>
        <w:t>Report by the Digital Transformation Task Force (Task No. 62)</w:t>
      </w:r>
    </w:p>
    <w:p w:rsidR="004010F1" w:rsidRDefault="00BF3078" w:rsidP="00787823">
      <w:pPr>
        <w:pStyle w:val="ONUME"/>
        <w:numPr>
          <w:ilvl w:val="1"/>
          <w:numId w:val="28"/>
        </w:numPr>
        <w:spacing w:after="0"/>
        <w:ind w:left="562"/>
      </w:pPr>
      <w:r>
        <w:t>Proposal for survey on Office practices for Digital Transformation</w:t>
      </w:r>
      <w:r w:rsidR="004010F1" w:rsidRPr="004010F1">
        <w:t xml:space="preserve"> </w:t>
      </w:r>
    </w:p>
    <w:p w:rsidR="001069EF" w:rsidRDefault="0074515A" w:rsidP="00787823">
      <w:pPr>
        <w:pStyle w:val="ONUME"/>
        <w:ind w:left="562" w:firstLine="562"/>
      </w:pPr>
      <w:r>
        <w:t>See document CWS/9/</w:t>
      </w:r>
      <w:r w:rsidR="00F1293F">
        <w:t>1</w:t>
      </w:r>
      <w:r w:rsidR="00403174">
        <w:t>7</w:t>
      </w:r>
      <w:r w:rsidR="004010F1">
        <w:t>.</w:t>
      </w:r>
    </w:p>
    <w:p w:rsidR="00231AA6" w:rsidRDefault="00231AA6" w:rsidP="00787823">
      <w:pPr>
        <w:pStyle w:val="ONUME"/>
        <w:ind w:left="562" w:firstLine="562"/>
      </w:pPr>
    </w:p>
    <w:p w:rsidR="00231AA6" w:rsidRDefault="00231AA6" w:rsidP="00787823">
      <w:pPr>
        <w:pStyle w:val="ONUME"/>
        <w:ind w:left="562" w:firstLine="562"/>
      </w:pPr>
    </w:p>
    <w:p w:rsidR="00C24CEF" w:rsidRDefault="00510F7E" w:rsidP="0032321C">
      <w:pPr>
        <w:pStyle w:val="ONUME"/>
        <w:spacing w:after="12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B2D06" w:rsidRPr="005F0588">
        <w:t>Annual Technical Reports (ATRs)</w:t>
      </w:r>
    </w:p>
    <w:p w:rsidR="00210080" w:rsidRDefault="00210080" w:rsidP="004010F1">
      <w:pPr>
        <w:pStyle w:val="ONUME"/>
        <w:keepNext/>
        <w:numPr>
          <w:ilvl w:val="1"/>
          <w:numId w:val="27"/>
        </w:numPr>
        <w:spacing w:after="120"/>
      </w:pPr>
      <w:r>
        <w:t>Report on 2020 ATRs</w:t>
      </w:r>
    </w:p>
    <w:p w:rsidR="00210080" w:rsidRDefault="00210080" w:rsidP="004010F1">
      <w:pPr>
        <w:pStyle w:val="ONUME"/>
        <w:keepNext/>
        <w:numPr>
          <w:ilvl w:val="1"/>
          <w:numId w:val="27"/>
        </w:numPr>
        <w:spacing w:after="0"/>
        <w:ind w:left="562"/>
      </w:pPr>
      <w:r>
        <w:t>Proposal for improvement of ATRs</w:t>
      </w:r>
    </w:p>
    <w:p w:rsidR="00F70158" w:rsidRPr="005F0588" w:rsidRDefault="00F70158" w:rsidP="0074515A">
      <w:pPr>
        <w:pStyle w:val="ONUME"/>
        <w:ind w:left="562" w:firstLine="562"/>
      </w:pPr>
      <w:r>
        <w:t>See document CWS/9/</w:t>
      </w:r>
      <w:r w:rsidR="00403174">
        <w:t>18</w:t>
      </w:r>
      <w:r w:rsidRPr="00216DC2">
        <w:t>.</w:t>
      </w:r>
    </w:p>
    <w:p w:rsidR="005D6D44" w:rsidRPr="00787823" w:rsidRDefault="005D6D44" w:rsidP="00787823">
      <w:pPr>
        <w:pStyle w:val="ONUME"/>
        <w:keepNext/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118B7">
        <w:t>Update</w:t>
      </w:r>
      <w:r w:rsidR="006C2E9E">
        <w:t xml:space="preserve"> of the WIPO Handbook on Industrial Property Information and</w:t>
      </w:r>
      <w:r w:rsidR="00F1293F" w:rsidRPr="00787823">
        <w:t xml:space="preserve"> </w:t>
      </w:r>
      <w:r w:rsidR="006C2E9E" w:rsidRPr="00787823">
        <w:t xml:space="preserve">Documentation </w:t>
      </w:r>
    </w:p>
    <w:p w:rsidR="005D6D44" w:rsidRPr="00787823" w:rsidRDefault="00DB369A" w:rsidP="00787823">
      <w:pPr>
        <w:pStyle w:val="ONUME"/>
        <w:tabs>
          <w:tab w:val="num" w:pos="567"/>
        </w:tabs>
        <w:ind w:left="1124" w:hanging="562"/>
      </w:pPr>
      <w:r>
        <w:tab/>
      </w:r>
      <w:r>
        <w:tab/>
      </w:r>
      <w:r w:rsidR="006C2E9E" w:rsidRPr="00787823">
        <w:t>See document CWS/9/</w:t>
      </w:r>
      <w:r w:rsidR="00403174">
        <w:t>19</w:t>
      </w:r>
      <w:r w:rsidR="006C2E9E" w:rsidRPr="00787823">
        <w:t>.</w:t>
      </w:r>
    </w:p>
    <w:p w:rsidR="00954160" w:rsidRDefault="00510F7E" w:rsidP="00510F7E">
      <w:pPr>
        <w:pStyle w:val="ONUME"/>
        <w:keepNext/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54160">
        <w:t>Progress reports by Other Task Forces</w:t>
      </w:r>
    </w:p>
    <w:p w:rsidR="00954160" w:rsidRDefault="00954160" w:rsidP="00787823">
      <w:pPr>
        <w:pStyle w:val="ONUME"/>
        <w:keepNext/>
        <w:numPr>
          <w:ilvl w:val="1"/>
          <w:numId w:val="29"/>
        </w:numPr>
        <w:spacing w:after="120"/>
      </w:pPr>
      <w:r>
        <w:t>Report by the Part 7 Task Force</w:t>
      </w:r>
      <w:r w:rsidR="001C5C7D">
        <w:t xml:space="preserve"> (Task No. 50)</w:t>
      </w:r>
      <w:r>
        <w:br/>
      </w:r>
      <w:r w:rsidRPr="003D57E3">
        <w:tab/>
        <w:t xml:space="preserve">See document </w:t>
      </w:r>
      <w:r w:rsidR="003711E1">
        <w:t>CWS/9/</w:t>
      </w:r>
      <w:r w:rsidR="0074515A">
        <w:t>2</w:t>
      </w:r>
      <w:r w:rsidR="00403174">
        <w:t>0</w:t>
      </w:r>
      <w:r w:rsidRPr="003D57E3">
        <w:t>.</w:t>
      </w:r>
    </w:p>
    <w:p w:rsidR="00954160" w:rsidRDefault="00954160" w:rsidP="00787823">
      <w:pPr>
        <w:pStyle w:val="ONUME"/>
        <w:keepNext/>
        <w:numPr>
          <w:ilvl w:val="1"/>
          <w:numId w:val="29"/>
        </w:numPr>
        <w:spacing w:after="120"/>
        <w:ind w:left="562"/>
      </w:pPr>
      <w:r>
        <w:t>Report by the API Task Force</w:t>
      </w:r>
      <w:r w:rsidR="001C5C7D">
        <w:t xml:space="preserve"> (Task No. 56)</w:t>
      </w:r>
    </w:p>
    <w:p w:rsidR="004010F1" w:rsidRDefault="00954160" w:rsidP="00787823">
      <w:pPr>
        <w:pStyle w:val="ONUME"/>
        <w:keepNext/>
        <w:numPr>
          <w:ilvl w:val="1"/>
          <w:numId w:val="29"/>
        </w:numPr>
        <w:spacing w:after="120"/>
        <w:ind w:left="562"/>
      </w:pPr>
      <w:r>
        <w:t>Report by the Name S</w:t>
      </w:r>
      <w:r w:rsidRPr="00216DC2">
        <w:t>tandardization</w:t>
      </w:r>
      <w:r>
        <w:t xml:space="preserve"> Task Force</w:t>
      </w:r>
      <w:r w:rsidR="001C5C7D">
        <w:t xml:space="preserve"> (Task No. 55)</w:t>
      </w:r>
    </w:p>
    <w:p w:rsidR="001C5C7D" w:rsidRDefault="001C5C7D" w:rsidP="00787823">
      <w:pPr>
        <w:pStyle w:val="ONUME"/>
        <w:keepNext/>
        <w:numPr>
          <w:ilvl w:val="1"/>
          <w:numId w:val="29"/>
        </w:numPr>
        <w:spacing w:after="240"/>
        <w:ind w:left="562"/>
      </w:pPr>
      <w:r w:rsidRPr="001C5C7D">
        <w:t>Report by the Trademark Standardization Task Force</w:t>
      </w:r>
      <w:r>
        <w:t xml:space="preserve"> (</w:t>
      </w:r>
      <w:r w:rsidRPr="001C5C7D">
        <w:t>Task No.60</w:t>
      </w:r>
      <w:r>
        <w:t>)</w:t>
      </w:r>
    </w:p>
    <w:p w:rsidR="00C65672" w:rsidRDefault="00C65672" w:rsidP="0074515A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5F0588">
        <w:t>Information on the entry into national (regiona</w:t>
      </w:r>
      <w:bookmarkStart w:id="5" w:name="_GoBack"/>
      <w:bookmarkEnd w:id="5"/>
      <w:r w:rsidRPr="005F0588">
        <w:t xml:space="preserve">l) phase of published PCT international applications </w:t>
      </w:r>
      <w:r>
        <w:br/>
      </w:r>
      <w:r>
        <w:tab/>
      </w:r>
      <w:r w:rsidR="0074515A">
        <w:tab/>
      </w:r>
      <w:r w:rsidRPr="007F43BE">
        <w:t xml:space="preserve">See document </w:t>
      </w:r>
      <w:r w:rsidRPr="00F77809">
        <w:t>CWS</w:t>
      </w:r>
      <w:r w:rsidR="0074515A">
        <w:t>/9/2</w:t>
      </w:r>
      <w:r w:rsidR="00403174">
        <w:t>1</w:t>
      </w:r>
      <w:r w:rsidRPr="007F43BE">
        <w:t>.</w:t>
      </w:r>
    </w:p>
    <w:p w:rsidR="00152DF6" w:rsidRPr="003A41E2" w:rsidRDefault="00510F7E" w:rsidP="0074515A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52DF6" w:rsidRPr="003A41E2">
        <w:t xml:space="preserve">Report by the International Bureau on the provision of technical advice and assistance for capacity building to industrial property offices in connection with the mandate of the CWS </w:t>
      </w:r>
      <w:r w:rsidR="00152DF6" w:rsidRPr="003A41E2">
        <w:br/>
      </w:r>
      <w:r w:rsidR="00152DF6" w:rsidRPr="003A41E2">
        <w:tab/>
      </w:r>
      <w:r w:rsidR="00411E27">
        <w:tab/>
      </w:r>
      <w:r w:rsidR="00152DF6" w:rsidRPr="003A41E2">
        <w:t xml:space="preserve">See document </w:t>
      </w:r>
      <w:r w:rsidR="003711E1">
        <w:t>CWS/9/</w:t>
      </w:r>
      <w:r w:rsidR="001069EF">
        <w:t>2</w:t>
      </w:r>
      <w:r w:rsidR="00403174">
        <w:t>2</w:t>
      </w:r>
      <w:r w:rsidR="00152DF6" w:rsidRPr="00243F68">
        <w:t>.</w:t>
      </w:r>
    </w:p>
    <w:p w:rsidR="001E3418" w:rsidRDefault="001E3418" w:rsidP="0074515A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Exchange of information</w:t>
      </w:r>
      <w:r w:rsidR="00306B7C">
        <w:t xml:space="preserve"> on digitalization activities </w:t>
      </w:r>
    </w:p>
    <w:p w:rsidR="009A0C6F" w:rsidRDefault="00510F7E" w:rsidP="0032321C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3544A" w:rsidRPr="007F43BE">
        <w:t>Considerati</w:t>
      </w:r>
      <w:r w:rsidR="0057614B">
        <w:t>on of the Work Program and Task</w:t>
      </w:r>
      <w:r w:rsidR="003F0F26">
        <w:t>s</w:t>
      </w:r>
      <w:r w:rsidR="0063544A" w:rsidRPr="007F43BE">
        <w:t xml:space="preserve"> List of the CWS</w:t>
      </w:r>
      <w:r w:rsidR="0063544A" w:rsidRPr="007F43BE">
        <w:br/>
      </w:r>
      <w:r w:rsidR="0063544A" w:rsidRPr="007F43BE">
        <w:tab/>
      </w:r>
      <w:r w:rsidR="00411E27">
        <w:tab/>
      </w:r>
      <w:r w:rsidR="0063544A" w:rsidRPr="00C21A24">
        <w:t xml:space="preserve">See document </w:t>
      </w:r>
      <w:r w:rsidR="003711E1">
        <w:t>CWS/9/</w:t>
      </w:r>
      <w:r w:rsidR="001069EF">
        <w:t>2</w:t>
      </w:r>
      <w:r w:rsidR="00403174">
        <w:t>3</w:t>
      </w:r>
      <w:r w:rsidR="0063544A" w:rsidRPr="00C21A24">
        <w:t>.</w:t>
      </w:r>
    </w:p>
    <w:p w:rsidR="00913C6C" w:rsidRPr="007F43BE" w:rsidRDefault="00510F7E" w:rsidP="0032321C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 w:rsidRPr="007F43BE">
        <w:t>Summary by the Chair</w:t>
      </w:r>
    </w:p>
    <w:p w:rsidR="00913C6C" w:rsidRDefault="00510F7E" w:rsidP="00510F7E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13C6C" w:rsidRPr="007F43BE">
        <w:t>Closing of the session</w:t>
      </w:r>
    </w:p>
    <w:p w:rsidR="00E00D5C" w:rsidRDefault="00E00D5C" w:rsidP="00892317">
      <w:pPr>
        <w:rPr>
          <w:szCs w:val="22"/>
        </w:rPr>
      </w:pPr>
    </w:p>
    <w:p w:rsidR="008D610D" w:rsidRPr="00CA5569" w:rsidRDefault="008D610D" w:rsidP="00892317">
      <w:pPr>
        <w:rPr>
          <w:szCs w:val="22"/>
        </w:rPr>
      </w:pPr>
    </w:p>
    <w:p w:rsidR="002928D3" w:rsidRDefault="00892317" w:rsidP="00E00D5C">
      <w:pPr>
        <w:pStyle w:val="Endofdocument"/>
      </w:pPr>
      <w:r w:rsidRPr="00CA5569">
        <w:rPr>
          <w:rFonts w:cs="Arial"/>
          <w:sz w:val="22"/>
          <w:szCs w:val="22"/>
        </w:rPr>
        <w:t>[End of document]</w:t>
      </w:r>
    </w:p>
    <w:sectPr w:rsidR="002928D3" w:rsidSect="004010F1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994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FE" w:rsidRDefault="00EF66FE">
      <w:r>
        <w:separator/>
      </w:r>
    </w:p>
  </w:endnote>
  <w:endnote w:type="continuationSeparator" w:id="0">
    <w:p w:rsidR="00EF66FE" w:rsidRDefault="00EF66FE" w:rsidP="003B38C1">
      <w:r>
        <w:separator/>
      </w:r>
    </w:p>
    <w:p w:rsidR="00EF66FE" w:rsidRPr="003B38C1" w:rsidRDefault="00EF66F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F66FE" w:rsidRPr="003B38C1" w:rsidRDefault="00EF66F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FE" w:rsidRDefault="00EF66FE">
      <w:r>
        <w:separator/>
      </w:r>
    </w:p>
  </w:footnote>
  <w:footnote w:type="continuationSeparator" w:id="0">
    <w:p w:rsidR="00EF66FE" w:rsidRDefault="00EF66FE" w:rsidP="008B60B2">
      <w:r>
        <w:separator/>
      </w:r>
    </w:p>
    <w:p w:rsidR="00EF66FE" w:rsidRPr="00ED77FB" w:rsidRDefault="00EF66F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F66FE" w:rsidRPr="00ED77FB" w:rsidRDefault="00EF66F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97" w:rsidRDefault="00B47B97" w:rsidP="008C2E41">
    <w:pPr>
      <w:jc w:val="right"/>
    </w:pPr>
    <w:r>
      <w:t>CWS/</w:t>
    </w:r>
    <w:r w:rsidR="00811B29">
      <w:t>9</w:t>
    </w:r>
    <w:r>
      <w:t>/1 Prov.</w:t>
    </w:r>
    <w:r w:rsidR="001439B5">
      <w:t xml:space="preserve"> </w:t>
    </w:r>
    <w:r w:rsidR="008C2E41">
      <w:t>3</w:t>
    </w:r>
  </w:p>
  <w:p w:rsidR="00B47B97" w:rsidRDefault="00B47B97" w:rsidP="00B47B97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15D68">
      <w:rPr>
        <w:noProof/>
      </w:rPr>
      <w:t>2</w:t>
    </w:r>
    <w:r>
      <w:fldChar w:fldCharType="end"/>
    </w:r>
  </w:p>
  <w:p w:rsidR="00B47B97" w:rsidRDefault="00B47B97" w:rsidP="00B47B97">
    <w:pPr>
      <w:jc w:val="right"/>
    </w:pPr>
  </w:p>
  <w:p w:rsidR="00B47B97" w:rsidRDefault="00B47B97" w:rsidP="00B47B9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90" w:rsidRDefault="007D1090" w:rsidP="008C2E41">
    <w:pPr>
      <w:jc w:val="right"/>
    </w:pPr>
    <w:r>
      <w:t>CWS/</w:t>
    </w:r>
    <w:r w:rsidR="003668E9">
      <w:t>9</w:t>
    </w:r>
    <w:r>
      <w:t>/1</w:t>
    </w:r>
    <w:r w:rsidR="00BD0A46">
      <w:t xml:space="preserve"> </w:t>
    </w:r>
    <w:r w:rsidR="00C9060F">
      <w:t>Prov</w:t>
    </w:r>
    <w:r w:rsidR="00F55529">
      <w:t>.</w:t>
    </w:r>
    <w:r w:rsidR="001439B5">
      <w:t xml:space="preserve"> </w:t>
    </w:r>
    <w:r w:rsidR="008C2E41">
      <w:t>3</w:t>
    </w:r>
  </w:p>
  <w:p w:rsidR="007D1090" w:rsidRDefault="007D1090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15D68">
      <w:rPr>
        <w:noProof/>
      </w:rPr>
      <w:t>3</w:t>
    </w:r>
    <w:r>
      <w:fldChar w:fldCharType="end"/>
    </w:r>
  </w:p>
  <w:p w:rsidR="007D1090" w:rsidRDefault="007D1090" w:rsidP="00477D6B">
    <w:pPr>
      <w:jc w:val="right"/>
    </w:pPr>
  </w:p>
  <w:p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4E15DCF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3"/>
  </w:num>
  <w:num w:numId="7">
    <w:abstractNumId w:val="14"/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9"/>
  </w:num>
  <w:num w:numId="27">
    <w:abstractNumId w:val="6"/>
  </w:num>
  <w:num w:numId="28">
    <w:abstractNumId w:val="13"/>
  </w:num>
  <w:num w:numId="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1EFC"/>
    <w:rsid w:val="00023321"/>
    <w:rsid w:val="00024459"/>
    <w:rsid w:val="00026093"/>
    <w:rsid w:val="000305FB"/>
    <w:rsid w:val="000320E5"/>
    <w:rsid w:val="00032CDF"/>
    <w:rsid w:val="00043CAA"/>
    <w:rsid w:val="00044AA4"/>
    <w:rsid w:val="00047327"/>
    <w:rsid w:val="00055F73"/>
    <w:rsid w:val="000569B9"/>
    <w:rsid w:val="00066567"/>
    <w:rsid w:val="00067295"/>
    <w:rsid w:val="00067AE0"/>
    <w:rsid w:val="00067E1A"/>
    <w:rsid w:val="00070AA4"/>
    <w:rsid w:val="0007399F"/>
    <w:rsid w:val="00075432"/>
    <w:rsid w:val="0007684D"/>
    <w:rsid w:val="00085237"/>
    <w:rsid w:val="000968ED"/>
    <w:rsid w:val="000A20CE"/>
    <w:rsid w:val="000B0F76"/>
    <w:rsid w:val="000B2D2B"/>
    <w:rsid w:val="000B7247"/>
    <w:rsid w:val="000C1021"/>
    <w:rsid w:val="000C22DB"/>
    <w:rsid w:val="000C5666"/>
    <w:rsid w:val="000C5B9D"/>
    <w:rsid w:val="000E11B0"/>
    <w:rsid w:val="000E1C3A"/>
    <w:rsid w:val="000E4467"/>
    <w:rsid w:val="000E5F65"/>
    <w:rsid w:val="000F46D6"/>
    <w:rsid w:val="000F5116"/>
    <w:rsid w:val="000F5E56"/>
    <w:rsid w:val="000F669C"/>
    <w:rsid w:val="001069EF"/>
    <w:rsid w:val="00106D20"/>
    <w:rsid w:val="001139F0"/>
    <w:rsid w:val="001146BB"/>
    <w:rsid w:val="00115693"/>
    <w:rsid w:val="00115F0A"/>
    <w:rsid w:val="00124B1A"/>
    <w:rsid w:val="001251D1"/>
    <w:rsid w:val="00126B6F"/>
    <w:rsid w:val="00134368"/>
    <w:rsid w:val="001360FF"/>
    <w:rsid w:val="00136272"/>
    <w:rsid w:val="001362EE"/>
    <w:rsid w:val="00143396"/>
    <w:rsid w:val="001439B5"/>
    <w:rsid w:val="00144A55"/>
    <w:rsid w:val="00150720"/>
    <w:rsid w:val="001518F8"/>
    <w:rsid w:val="00152DAC"/>
    <w:rsid w:val="00152DF6"/>
    <w:rsid w:val="00153A46"/>
    <w:rsid w:val="001572B9"/>
    <w:rsid w:val="00160EE6"/>
    <w:rsid w:val="00166549"/>
    <w:rsid w:val="0016705F"/>
    <w:rsid w:val="00167107"/>
    <w:rsid w:val="00173685"/>
    <w:rsid w:val="00175241"/>
    <w:rsid w:val="00175667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2A70"/>
    <w:rsid w:val="001A4E02"/>
    <w:rsid w:val="001A5F0B"/>
    <w:rsid w:val="001A6426"/>
    <w:rsid w:val="001A71D7"/>
    <w:rsid w:val="001B5BC5"/>
    <w:rsid w:val="001B6A44"/>
    <w:rsid w:val="001B78F3"/>
    <w:rsid w:val="001B7F01"/>
    <w:rsid w:val="001C0360"/>
    <w:rsid w:val="001C0FA4"/>
    <w:rsid w:val="001C5C7D"/>
    <w:rsid w:val="001D5D04"/>
    <w:rsid w:val="001E3418"/>
    <w:rsid w:val="001E798D"/>
    <w:rsid w:val="001F0060"/>
    <w:rsid w:val="001F3BEE"/>
    <w:rsid w:val="001F4639"/>
    <w:rsid w:val="001F47F0"/>
    <w:rsid w:val="00202124"/>
    <w:rsid w:val="00210080"/>
    <w:rsid w:val="002102F7"/>
    <w:rsid w:val="002104BB"/>
    <w:rsid w:val="00214B90"/>
    <w:rsid w:val="00215249"/>
    <w:rsid w:val="00216DC2"/>
    <w:rsid w:val="00223203"/>
    <w:rsid w:val="002267DA"/>
    <w:rsid w:val="00226E3E"/>
    <w:rsid w:val="00231AA6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3C8A"/>
    <w:rsid w:val="00275BE0"/>
    <w:rsid w:val="0028252D"/>
    <w:rsid w:val="0028507D"/>
    <w:rsid w:val="00287817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B6F66"/>
    <w:rsid w:val="002D108F"/>
    <w:rsid w:val="002E14FC"/>
    <w:rsid w:val="002E3212"/>
    <w:rsid w:val="002F1FE6"/>
    <w:rsid w:val="002F4E68"/>
    <w:rsid w:val="003032C9"/>
    <w:rsid w:val="003068C1"/>
    <w:rsid w:val="00306B7C"/>
    <w:rsid w:val="00306EEA"/>
    <w:rsid w:val="00312F7F"/>
    <w:rsid w:val="0032321C"/>
    <w:rsid w:val="00325724"/>
    <w:rsid w:val="0033325E"/>
    <w:rsid w:val="003365F5"/>
    <w:rsid w:val="0033734A"/>
    <w:rsid w:val="003379DE"/>
    <w:rsid w:val="0034360D"/>
    <w:rsid w:val="00345D82"/>
    <w:rsid w:val="0035110E"/>
    <w:rsid w:val="00357B3A"/>
    <w:rsid w:val="00361450"/>
    <w:rsid w:val="003668E9"/>
    <w:rsid w:val="00367122"/>
    <w:rsid w:val="003673CF"/>
    <w:rsid w:val="0036754F"/>
    <w:rsid w:val="003711E1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293B"/>
    <w:rsid w:val="003C323B"/>
    <w:rsid w:val="003D0B9E"/>
    <w:rsid w:val="003D0C09"/>
    <w:rsid w:val="003D57E3"/>
    <w:rsid w:val="003D6C3E"/>
    <w:rsid w:val="003E08B0"/>
    <w:rsid w:val="003E3D76"/>
    <w:rsid w:val="003E4213"/>
    <w:rsid w:val="003E43ED"/>
    <w:rsid w:val="003E6BD5"/>
    <w:rsid w:val="003F08A2"/>
    <w:rsid w:val="003F0F26"/>
    <w:rsid w:val="003F49F3"/>
    <w:rsid w:val="004010F1"/>
    <w:rsid w:val="00401C1B"/>
    <w:rsid w:val="00403174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527"/>
    <w:rsid w:val="00433695"/>
    <w:rsid w:val="00442220"/>
    <w:rsid w:val="004566D9"/>
    <w:rsid w:val="00456B3E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95CFE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0575"/>
    <w:rsid w:val="004F1E2C"/>
    <w:rsid w:val="004F23E3"/>
    <w:rsid w:val="005019FF"/>
    <w:rsid w:val="0050566F"/>
    <w:rsid w:val="005103A1"/>
    <w:rsid w:val="00510F7E"/>
    <w:rsid w:val="005126AC"/>
    <w:rsid w:val="00514302"/>
    <w:rsid w:val="00514A72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4B"/>
    <w:rsid w:val="00576183"/>
    <w:rsid w:val="0058120E"/>
    <w:rsid w:val="005905B7"/>
    <w:rsid w:val="005917EA"/>
    <w:rsid w:val="00594180"/>
    <w:rsid w:val="005A245A"/>
    <w:rsid w:val="005A3C49"/>
    <w:rsid w:val="005C09C6"/>
    <w:rsid w:val="005C43A6"/>
    <w:rsid w:val="005C6649"/>
    <w:rsid w:val="005C71DD"/>
    <w:rsid w:val="005D532D"/>
    <w:rsid w:val="005D5536"/>
    <w:rsid w:val="005D6D44"/>
    <w:rsid w:val="005E1D7F"/>
    <w:rsid w:val="005E69B9"/>
    <w:rsid w:val="005F0588"/>
    <w:rsid w:val="005F4F93"/>
    <w:rsid w:val="005F6088"/>
    <w:rsid w:val="005F733A"/>
    <w:rsid w:val="005F7912"/>
    <w:rsid w:val="0060022C"/>
    <w:rsid w:val="00603523"/>
    <w:rsid w:val="00603572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1080"/>
    <w:rsid w:val="00652999"/>
    <w:rsid w:val="00653E35"/>
    <w:rsid w:val="00660664"/>
    <w:rsid w:val="006615F4"/>
    <w:rsid w:val="00661F18"/>
    <w:rsid w:val="00666635"/>
    <w:rsid w:val="00667545"/>
    <w:rsid w:val="006713CA"/>
    <w:rsid w:val="00671BD2"/>
    <w:rsid w:val="00676C5C"/>
    <w:rsid w:val="00681157"/>
    <w:rsid w:val="006851D6"/>
    <w:rsid w:val="00691777"/>
    <w:rsid w:val="00697CDB"/>
    <w:rsid w:val="006A075B"/>
    <w:rsid w:val="006A3905"/>
    <w:rsid w:val="006A5902"/>
    <w:rsid w:val="006B5BF0"/>
    <w:rsid w:val="006C175F"/>
    <w:rsid w:val="006C2E9E"/>
    <w:rsid w:val="006D3AEE"/>
    <w:rsid w:val="006D722D"/>
    <w:rsid w:val="006E1DB2"/>
    <w:rsid w:val="006E6087"/>
    <w:rsid w:val="006F32F9"/>
    <w:rsid w:val="007015C4"/>
    <w:rsid w:val="00714308"/>
    <w:rsid w:val="007210F3"/>
    <w:rsid w:val="00724DAD"/>
    <w:rsid w:val="00726912"/>
    <w:rsid w:val="0073440C"/>
    <w:rsid w:val="00734652"/>
    <w:rsid w:val="00734EA7"/>
    <w:rsid w:val="007356F1"/>
    <w:rsid w:val="00736038"/>
    <w:rsid w:val="0074515A"/>
    <w:rsid w:val="00746814"/>
    <w:rsid w:val="007502FD"/>
    <w:rsid w:val="00752BE2"/>
    <w:rsid w:val="00754723"/>
    <w:rsid w:val="00765F15"/>
    <w:rsid w:val="007734D2"/>
    <w:rsid w:val="00773B7B"/>
    <w:rsid w:val="00774501"/>
    <w:rsid w:val="00774EB5"/>
    <w:rsid w:val="00777E4D"/>
    <w:rsid w:val="00781A75"/>
    <w:rsid w:val="007829B8"/>
    <w:rsid w:val="00787823"/>
    <w:rsid w:val="007911BB"/>
    <w:rsid w:val="00793BFC"/>
    <w:rsid w:val="00795FD0"/>
    <w:rsid w:val="007A0CBE"/>
    <w:rsid w:val="007B1727"/>
    <w:rsid w:val="007B6851"/>
    <w:rsid w:val="007C1270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04A4F"/>
    <w:rsid w:val="00811B29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80ADB"/>
    <w:rsid w:val="00892317"/>
    <w:rsid w:val="008A274F"/>
    <w:rsid w:val="008A3F0A"/>
    <w:rsid w:val="008B2CC1"/>
    <w:rsid w:val="008B60B2"/>
    <w:rsid w:val="008B7353"/>
    <w:rsid w:val="008C0CB2"/>
    <w:rsid w:val="008C2E41"/>
    <w:rsid w:val="008C2EDB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0340"/>
    <w:rsid w:val="009117A2"/>
    <w:rsid w:val="00913C6C"/>
    <w:rsid w:val="00914EDF"/>
    <w:rsid w:val="00915573"/>
    <w:rsid w:val="00915D68"/>
    <w:rsid w:val="00916EE2"/>
    <w:rsid w:val="00922ADF"/>
    <w:rsid w:val="009312A8"/>
    <w:rsid w:val="00931CEC"/>
    <w:rsid w:val="009334A5"/>
    <w:rsid w:val="00933B31"/>
    <w:rsid w:val="0093421F"/>
    <w:rsid w:val="009350C5"/>
    <w:rsid w:val="00936764"/>
    <w:rsid w:val="00940899"/>
    <w:rsid w:val="0094732B"/>
    <w:rsid w:val="00953654"/>
    <w:rsid w:val="00954160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865C4"/>
    <w:rsid w:val="009929BC"/>
    <w:rsid w:val="00992A33"/>
    <w:rsid w:val="00994B08"/>
    <w:rsid w:val="00997625"/>
    <w:rsid w:val="009A0C6F"/>
    <w:rsid w:val="009A3C0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2EEB"/>
    <w:rsid w:val="00A04908"/>
    <w:rsid w:val="00A04949"/>
    <w:rsid w:val="00A056C4"/>
    <w:rsid w:val="00A071F3"/>
    <w:rsid w:val="00A07452"/>
    <w:rsid w:val="00A109AF"/>
    <w:rsid w:val="00A118B7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70EA1"/>
    <w:rsid w:val="00A72886"/>
    <w:rsid w:val="00A81719"/>
    <w:rsid w:val="00A869B7"/>
    <w:rsid w:val="00A87B6E"/>
    <w:rsid w:val="00AA0246"/>
    <w:rsid w:val="00AB0732"/>
    <w:rsid w:val="00AB10FB"/>
    <w:rsid w:val="00AB4066"/>
    <w:rsid w:val="00AB4230"/>
    <w:rsid w:val="00AC0D01"/>
    <w:rsid w:val="00AC205C"/>
    <w:rsid w:val="00AC3ABE"/>
    <w:rsid w:val="00AC5DF8"/>
    <w:rsid w:val="00AC6975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3728A"/>
    <w:rsid w:val="00B47B97"/>
    <w:rsid w:val="00B50A92"/>
    <w:rsid w:val="00B5116B"/>
    <w:rsid w:val="00B6682A"/>
    <w:rsid w:val="00B71202"/>
    <w:rsid w:val="00B718B9"/>
    <w:rsid w:val="00B73704"/>
    <w:rsid w:val="00B75AE5"/>
    <w:rsid w:val="00B8039F"/>
    <w:rsid w:val="00B9734B"/>
    <w:rsid w:val="00BA7869"/>
    <w:rsid w:val="00BA7E36"/>
    <w:rsid w:val="00BB26A0"/>
    <w:rsid w:val="00BD0A46"/>
    <w:rsid w:val="00BD1276"/>
    <w:rsid w:val="00BD1CDF"/>
    <w:rsid w:val="00BD1F0A"/>
    <w:rsid w:val="00BD3100"/>
    <w:rsid w:val="00BD5E62"/>
    <w:rsid w:val="00BD63CA"/>
    <w:rsid w:val="00BE1131"/>
    <w:rsid w:val="00BE25D1"/>
    <w:rsid w:val="00BE74C3"/>
    <w:rsid w:val="00BE7B62"/>
    <w:rsid w:val="00BF3078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36E03"/>
    <w:rsid w:val="00C47D93"/>
    <w:rsid w:val="00C57076"/>
    <w:rsid w:val="00C61FB6"/>
    <w:rsid w:val="00C65672"/>
    <w:rsid w:val="00C70155"/>
    <w:rsid w:val="00C77583"/>
    <w:rsid w:val="00C82D55"/>
    <w:rsid w:val="00C83860"/>
    <w:rsid w:val="00C9060F"/>
    <w:rsid w:val="00C9183F"/>
    <w:rsid w:val="00C93C3C"/>
    <w:rsid w:val="00C9667A"/>
    <w:rsid w:val="00C97057"/>
    <w:rsid w:val="00CA0830"/>
    <w:rsid w:val="00CA350A"/>
    <w:rsid w:val="00CA4D92"/>
    <w:rsid w:val="00CA617B"/>
    <w:rsid w:val="00CA6924"/>
    <w:rsid w:val="00CB5890"/>
    <w:rsid w:val="00CE0AF9"/>
    <w:rsid w:val="00CF2FCC"/>
    <w:rsid w:val="00CF42F5"/>
    <w:rsid w:val="00CF62B8"/>
    <w:rsid w:val="00D0661E"/>
    <w:rsid w:val="00D07667"/>
    <w:rsid w:val="00D07E61"/>
    <w:rsid w:val="00D204C9"/>
    <w:rsid w:val="00D21FED"/>
    <w:rsid w:val="00D233F3"/>
    <w:rsid w:val="00D2354D"/>
    <w:rsid w:val="00D25F2A"/>
    <w:rsid w:val="00D27695"/>
    <w:rsid w:val="00D313AB"/>
    <w:rsid w:val="00D3387F"/>
    <w:rsid w:val="00D33E67"/>
    <w:rsid w:val="00D45252"/>
    <w:rsid w:val="00D4539C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76FF7"/>
    <w:rsid w:val="00D83516"/>
    <w:rsid w:val="00D918CC"/>
    <w:rsid w:val="00D93D55"/>
    <w:rsid w:val="00DA2347"/>
    <w:rsid w:val="00DA4318"/>
    <w:rsid w:val="00DA680B"/>
    <w:rsid w:val="00DB1E46"/>
    <w:rsid w:val="00DB369A"/>
    <w:rsid w:val="00DB4FBC"/>
    <w:rsid w:val="00DB5866"/>
    <w:rsid w:val="00DC7493"/>
    <w:rsid w:val="00DD6DE0"/>
    <w:rsid w:val="00DE1046"/>
    <w:rsid w:val="00DE1B1E"/>
    <w:rsid w:val="00DF1A3A"/>
    <w:rsid w:val="00DF5C58"/>
    <w:rsid w:val="00E00D5C"/>
    <w:rsid w:val="00E02A47"/>
    <w:rsid w:val="00E056DD"/>
    <w:rsid w:val="00E059F3"/>
    <w:rsid w:val="00E060B9"/>
    <w:rsid w:val="00E06CC2"/>
    <w:rsid w:val="00E16A07"/>
    <w:rsid w:val="00E22110"/>
    <w:rsid w:val="00E2256A"/>
    <w:rsid w:val="00E24CB1"/>
    <w:rsid w:val="00E279F0"/>
    <w:rsid w:val="00E31545"/>
    <w:rsid w:val="00E335FE"/>
    <w:rsid w:val="00E33EDD"/>
    <w:rsid w:val="00E42510"/>
    <w:rsid w:val="00E471F2"/>
    <w:rsid w:val="00E54E03"/>
    <w:rsid w:val="00E71BF7"/>
    <w:rsid w:val="00E81408"/>
    <w:rsid w:val="00E82611"/>
    <w:rsid w:val="00E82E75"/>
    <w:rsid w:val="00E83F24"/>
    <w:rsid w:val="00E844C4"/>
    <w:rsid w:val="00E84730"/>
    <w:rsid w:val="00E84927"/>
    <w:rsid w:val="00E8587B"/>
    <w:rsid w:val="00E8660F"/>
    <w:rsid w:val="00EA0D5F"/>
    <w:rsid w:val="00EA76DB"/>
    <w:rsid w:val="00EB0D4F"/>
    <w:rsid w:val="00EB1AA2"/>
    <w:rsid w:val="00EB35CC"/>
    <w:rsid w:val="00EB3FCD"/>
    <w:rsid w:val="00EC4DCC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EF66FE"/>
    <w:rsid w:val="00F03DFA"/>
    <w:rsid w:val="00F06AEF"/>
    <w:rsid w:val="00F121C8"/>
    <w:rsid w:val="00F1293F"/>
    <w:rsid w:val="00F20A79"/>
    <w:rsid w:val="00F2202A"/>
    <w:rsid w:val="00F31533"/>
    <w:rsid w:val="00F324CE"/>
    <w:rsid w:val="00F34FB9"/>
    <w:rsid w:val="00F41330"/>
    <w:rsid w:val="00F46CF9"/>
    <w:rsid w:val="00F52E6C"/>
    <w:rsid w:val="00F55529"/>
    <w:rsid w:val="00F61DF9"/>
    <w:rsid w:val="00F65E8E"/>
    <w:rsid w:val="00F66152"/>
    <w:rsid w:val="00F70158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E4BC6"/>
    <w:rsid w:val="00FF00AF"/>
    <w:rsid w:val="00FF370F"/>
    <w:rsid w:val="00FF39D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6AB5F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styleId="FollowedHyperlink">
    <w:name w:val="FollowedHyperlink"/>
    <w:basedOn w:val="DefaultParagraphFont"/>
    <w:rsid w:val="006C2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ABD8-74DE-42F1-B5D9-9CA5586F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2842</Characters>
  <Application>Microsoft Office Word</Application>
  <DocSecurity>0</DocSecurity>
  <Lines>10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2</vt:lpstr>
    </vt:vector>
  </TitlesOfParts>
  <Company>WIPO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 Prov.3</dc:title>
  <dc:subject>Draft Agenda, 7th Session Committee on WIPO Standards</dc:subject>
  <dc:creator>WIPO</dc:creator>
  <cp:keywords>FOR OFFICIAL USE ONLY</cp:keywords>
  <dc:description/>
  <cp:lastModifiedBy>CHAVAS Louison</cp:lastModifiedBy>
  <cp:revision>2</cp:revision>
  <cp:lastPrinted>2021-10-11T10:31:00Z</cp:lastPrinted>
  <dcterms:created xsi:type="dcterms:W3CDTF">2021-10-25T15:29:00Z</dcterms:created>
  <dcterms:modified xsi:type="dcterms:W3CDTF">2021-10-25T15:2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b6a5be-93ea-42d3-8d61-16ad81d7b63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